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движения по маршруту № 1 «Сахарный завод – Развилка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54"/>
        <w:tblW w:w="15840" w:type="dxa"/>
        <w:tblLayout w:type="fixed"/>
        <w:tblLook w:val="04A0" w:firstRow="1" w:lastRow="0" w:firstColumn="1" w:lastColumn="0" w:noHBand="0" w:noVBand="1"/>
      </w:tblPr>
      <w:tblGrid>
        <w:gridCol w:w="2233"/>
        <w:gridCol w:w="707"/>
        <w:gridCol w:w="709"/>
        <w:gridCol w:w="851"/>
        <w:gridCol w:w="708"/>
        <w:gridCol w:w="709"/>
        <w:gridCol w:w="709"/>
        <w:gridCol w:w="709"/>
        <w:gridCol w:w="850"/>
        <w:gridCol w:w="1843"/>
        <w:gridCol w:w="801"/>
        <w:gridCol w:w="708"/>
        <w:gridCol w:w="709"/>
        <w:gridCol w:w="709"/>
        <w:gridCol w:w="709"/>
        <w:gridCol w:w="747"/>
        <w:gridCol w:w="720"/>
        <w:gridCol w:w="709"/>
      </w:tblGrid>
      <w:tr w:rsidR="00CD2046" w:rsidTr="00CD2046">
        <w:trPr>
          <w:trHeight w:val="851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прямое направление)</w:t>
            </w:r>
          </w:p>
        </w:tc>
        <w:tc>
          <w:tcPr>
            <w:tcW w:w="59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ы в прям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тправл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братное направление)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ы в обратн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(отправл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271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5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Рейс 16</w:t>
            </w:r>
          </w:p>
        </w:tc>
      </w:tr>
      <w:tr w:rsidR="00CD2046" w:rsidTr="00CD2046">
        <w:trPr>
          <w:trHeight w:val="2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Сахарный зав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АК Развилка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</w:tr>
      <w:tr w:rsidR="00CD2046" w:rsidTr="00CD2046">
        <w:trPr>
          <w:trHeight w:val="25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ул. Ленинградская – ул. Космическ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оснефть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3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15</w:t>
            </w:r>
          </w:p>
        </w:tc>
      </w:tr>
      <w:tr w:rsidR="00CD2046" w:rsidTr="00CD2046">
        <w:trPr>
          <w:trHeight w:val="23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ул. Ленинградская – ул. Куйбышев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Сосыка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5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5</w:t>
            </w:r>
          </w:p>
        </w:tc>
      </w:tr>
      <w:tr w:rsidR="00CD2046" w:rsidTr="00CD2046">
        <w:trPr>
          <w:trHeight w:val="21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ыно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ост. ул. Магистраль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37</w:t>
            </w:r>
          </w:p>
        </w:tc>
        <w:tc>
          <w:tcPr>
            <w:tcW w:w="7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7</w:t>
            </w:r>
          </w:p>
        </w:tc>
      </w:tr>
      <w:tr w:rsidR="00CD2046" w:rsidTr="00CD2046">
        <w:trPr>
          <w:trHeight w:val="301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 у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орот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Тан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29</w:t>
            </w:r>
          </w:p>
        </w:tc>
      </w:tr>
      <w:tr w:rsidR="00CD2046" w:rsidTr="00CD204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айонная 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Большевистск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</w:tr>
      <w:tr w:rsidR="00CD2046" w:rsidTr="00CD2046">
        <w:trPr>
          <w:trHeight w:val="318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у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ервом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1</w:t>
            </w:r>
          </w:p>
        </w:tc>
      </w:tr>
      <w:tr w:rsidR="00CD2046" w:rsidTr="00CD2046">
        <w:trPr>
          <w:trHeight w:val="503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у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Энгель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Центральная площад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32</w:t>
            </w:r>
          </w:p>
        </w:tc>
      </w:tr>
      <w:tr w:rsidR="00CD2046" w:rsidTr="00CD2046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ул. Горького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Большевист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 xml:space="preserve">ост. у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Космическа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8: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4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046" w:rsidTr="00CD2046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Та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2: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Сахарный зав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046" w:rsidTr="00CD2046">
        <w:trPr>
          <w:trHeight w:val="184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Магистральная –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7655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167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Сос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6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7: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9: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0: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3: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5: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6: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0714" w:type="dxa"/>
            <w:gridSpan w:val="9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46" w:rsidTr="00CD2046">
        <w:trPr>
          <w:trHeight w:val="1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C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списание движения автобуса по маршруту № 2 «ул. Новая – Доротдел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48"/>
        <w:tblW w:w="15276" w:type="dxa"/>
        <w:tblLook w:val="04A0" w:firstRow="1" w:lastRow="0" w:firstColumn="1" w:lastColumn="0" w:noHBand="0" w:noVBand="1"/>
      </w:tblPr>
      <w:tblGrid>
        <w:gridCol w:w="5170"/>
        <w:gridCol w:w="1534"/>
        <w:gridCol w:w="1418"/>
        <w:gridCol w:w="1263"/>
        <w:gridCol w:w="1312"/>
        <w:gridCol w:w="1460"/>
        <w:gridCol w:w="1559"/>
        <w:gridCol w:w="1560"/>
      </w:tblGrid>
      <w:tr w:rsidR="00CD2046" w:rsidTr="00CD2046">
        <w:trPr>
          <w:trHeight w:val="700"/>
        </w:trPr>
        <w:tc>
          <w:tcPr>
            <w:tcW w:w="5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101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7</w:t>
            </w:r>
          </w:p>
        </w:tc>
      </w:tr>
      <w:tr w:rsidR="00CD2046" w:rsidTr="00CD2046">
        <w:trPr>
          <w:trHeight w:val="234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Преградная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5</w:t>
            </w:r>
          </w:p>
        </w:tc>
      </w:tr>
      <w:tr w:rsidR="00CD2046" w:rsidTr="00CD2046">
        <w:trPr>
          <w:trHeight w:val="295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Халтур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7</w:t>
            </w:r>
          </w:p>
        </w:tc>
      </w:tr>
      <w:tr w:rsidR="00CD2046" w:rsidTr="00CD2046">
        <w:trPr>
          <w:trHeight w:val="77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Большевистская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9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09</w:t>
            </w:r>
          </w:p>
        </w:tc>
      </w:tr>
      <w:tr w:rsidR="00CD2046" w:rsidTr="00CD2046">
        <w:trPr>
          <w:trHeight w:val="247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Лермонт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0</w:t>
            </w:r>
          </w:p>
        </w:tc>
      </w:tr>
      <w:tr w:rsidR="00CD2046" w:rsidTr="00CD2046">
        <w:trPr>
          <w:trHeight w:val="268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Центральная площад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5</w:t>
            </w:r>
          </w:p>
        </w:tc>
      </w:tr>
      <w:tr w:rsidR="00CD2046" w:rsidTr="00CD2046">
        <w:trPr>
          <w:trHeight w:val="269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детский сад «</w:t>
            </w:r>
            <w:proofErr w:type="spellStart"/>
            <w:r w:rsidRPr="006C2C10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6C2C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8</w:t>
            </w:r>
          </w:p>
        </w:tc>
      </w:tr>
      <w:tr w:rsidR="00CD2046" w:rsidTr="00CD2046">
        <w:trPr>
          <w:trHeight w:val="27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орького – ул. Корот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0</w:t>
            </w:r>
          </w:p>
        </w:tc>
      </w:tr>
      <w:tr w:rsidR="00CD2046" w:rsidTr="00CD2046">
        <w:trPr>
          <w:trHeight w:val="277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5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2</w:t>
            </w:r>
          </w:p>
        </w:tc>
      </w:tr>
      <w:tr w:rsidR="00CD2046" w:rsidTr="00CD2046">
        <w:trPr>
          <w:trHeight w:val="27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орького – ул. Крестьян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5</w:t>
            </w:r>
          </w:p>
        </w:tc>
      </w:tr>
      <w:tr w:rsidR="00CD2046" w:rsidTr="00CD2046">
        <w:trPr>
          <w:trHeight w:val="271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Азовская – ул. Крупско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0</w:t>
            </w:r>
          </w:p>
        </w:tc>
      </w:tr>
      <w:tr w:rsidR="00CD2046" w:rsidTr="00CD2046">
        <w:trPr>
          <w:trHeight w:val="274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Крупской  - ул. Крестьян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 32</w:t>
            </w:r>
          </w:p>
        </w:tc>
      </w:tr>
      <w:tr w:rsidR="00CD2046" w:rsidTr="00CD2046">
        <w:trPr>
          <w:trHeight w:val="265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Крупской – ул. Коминтер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3</w:t>
            </w:r>
          </w:p>
        </w:tc>
      </w:tr>
      <w:tr w:rsidR="00CD2046" w:rsidTr="00CD2046">
        <w:trPr>
          <w:trHeight w:val="282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«Бан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0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5</w:t>
            </w:r>
          </w:p>
        </w:tc>
      </w:tr>
      <w:tr w:rsidR="00CD2046" w:rsidTr="00CD2046">
        <w:trPr>
          <w:trHeight w:val="298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орького – ул. Первомайск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0</w:t>
            </w:r>
          </w:p>
        </w:tc>
      </w:tr>
      <w:tr w:rsidR="00CD2046" w:rsidTr="00CD2046">
        <w:trPr>
          <w:trHeight w:val="285"/>
        </w:trPr>
        <w:tc>
          <w:tcPr>
            <w:tcW w:w="5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Халтури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5</w:t>
            </w:r>
          </w:p>
        </w:tc>
      </w:tr>
      <w:tr w:rsidR="00CD2046" w:rsidTr="00CD2046">
        <w:trPr>
          <w:trHeight w:val="207"/>
        </w:trPr>
        <w:tc>
          <w:tcPr>
            <w:tcW w:w="5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списание движения автобуса по маршруту № 3 «Сахарный завод – ул. Гражданская»</w:t>
      </w:r>
    </w:p>
    <w:p w:rsidR="00CD2046" w:rsidRDefault="00CD2046" w:rsidP="00CD2046">
      <w:pPr>
        <w:spacing w:after="0" w:line="240" w:lineRule="auto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6"/>
        <w:tblW w:w="14984" w:type="dxa"/>
        <w:tblLook w:val="04A0" w:firstRow="1" w:lastRow="0" w:firstColumn="1" w:lastColumn="0" w:noHBand="0" w:noVBand="1"/>
      </w:tblPr>
      <w:tblGrid>
        <w:gridCol w:w="5092"/>
        <w:gridCol w:w="2671"/>
        <w:gridCol w:w="2410"/>
        <w:gridCol w:w="2551"/>
        <w:gridCol w:w="2260"/>
      </w:tblGrid>
      <w:tr w:rsidR="00CD2046" w:rsidTr="00CD2046">
        <w:trPr>
          <w:trHeight w:val="700"/>
        </w:trPr>
        <w:tc>
          <w:tcPr>
            <w:tcW w:w="50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9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</w:tr>
      <w:tr w:rsidR="00CD2046" w:rsidTr="00CD2046">
        <w:trPr>
          <w:trHeight w:val="234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Сахарный завод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5</w:t>
            </w:r>
          </w:p>
        </w:tc>
      </w:tr>
      <w:tr w:rsidR="00CD2046" w:rsidTr="00CD2046">
        <w:trPr>
          <w:trHeight w:val="295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МС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08</w:t>
            </w:r>
          </w:p>
        </w:tc>
      </w:tr>
      <w:tr w:rsidR="00CD2046" w:rsidTr="00CD2046">
        <w:trPr>
          <w:trHeight w:val="77"/>
        </w:trPr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 ул. Советская – ул. Вишневая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0</w:t>
            </w:r>
          </w:p>
        </w:tc>
      </w:tr>
      <w:tr w:rsidR="00CD2046" w:rsidTr="00CD2046">
        <w:trPr>
          <w:trHeight w:val="150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Тан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2</w:t>
            </w:r>
          </w:p>
        </w:tc>
      </w:tr>
      <w:tr w:rsidR="00CD2046" w:rsidTr="00CD2046">
        <w:trPr>
          <w:trHeight w:val="86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ул. Октябрьская – ул. Халтурин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4</w:t>
            </w:r>
          </w:p>
        </w:tc>
      </w:tr>
      <w:tr w:rsidR="00CD2046" w:rsidTr="00CD2046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Пляж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19</w:t>
            </w:r>
          </w:p>
        </w:tc>
      </w:tr>
      <w:tr w:rsidR="00CD2046" w:rsidTr="00CD2046">
        <w:trPr>
          <w:trHeight w:val="207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ул. Гражданская – ул. Энгельс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5</w:t>
            </w:r>
          </w:p>
        </w:tc>
      </w:tr>
      <w:tr w:rsidR="00CD2046" w:rsidTr="00CD2046">
        <w:trPr>
          <w:trHeight w:val="299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партаковская – ул. Энгельс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7</w:t>
            </w:r>
          </w:p>
        </w:tc>
      </w:tr>
      <w:tr w:rsidR="00CD2046" w:rsidTr="00CD2046">
        <w:trPr>
          <w:trHeight w:val="204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партаковская – ул. Киров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2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28</w:t>
            </w:r>
          </w:p>
        </w:tc>
      </w:tr>
      <w:tr w:rsidR="00CD2046" w:rsidTr="00CD2046">
        <w:trPr>
          <w:trHeight w:val="285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партаковская – ул. Ленин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0</w:t>
            </w:r>
          </w:p>
        </w:tc>
      </w:tr>
      <w:tr w:rsidR="00CD2046" w:rsidTr="00CD2046">
        <w:trPr>
          <w:trHeight w:val="117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Калинина – ул. Заречн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3</w:t>
            </w:r>
          </w:p>
        </w:tc>
      </w:tr>
      <w:tr w:rsidR="00CD2046" w:rsidTr="00CD2046">
        <w:trPr>
          <w:trHeight w:val="134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Калинина – ул. Урицкого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4</w:t>
            </w:r>
          </w:p>
        </w:tc>
      </w:tr>
      <w:tr w:rsidR="00CD2046" w:rsidTr="00CD2046">
        <w:trPr>
          <w:trHeight w:val="102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Бан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37</w:t>
            </w:r>
          </w:p>
        </w:tc>
      </w:tr>
      <w:tr w:rsidR="00CD2046" w:rsidTr="00CD2046">
        <w:trPr>
          <w:trHeight w:val="30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Детский сад </w:t>
            </w:r>
            <w:proofErr w:type="spellStart"/>
            <w:r w:rsidRPr="006C2C10">
              <w:rPr>
                <w:rFonts w:ascii="Times New Roman" w:hAnsi="Times New Roman" w:cs="Times New Roman"/>
              </w:rPr>
              <w:t>Дюймовочка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0</w:t>
            </w:r>
          </w:p>
        </w:tc>
      </w:tr>
      <w:tr w:rsidR="00CD2046" w:rsidTr="00CD2046">
        <w:trPr>
          <w:trHeight w:val="30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орького – ул. Коротк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2</w:t>
            </w:r>
          </w:p>
        </w:tc>
      </w:tr>
      <w:tr w:rsidR="00CD2046" w:rsidTr="00CD2046">
        <w:trPr>
          <w:trHeight w:val="238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5</w:t>
            </w:r>
          </w:p>
        </w:tc>
      </w:tr>
      <w:tr w:rsidR="00CD2046" w:rsidTr="00CD2046">
        <w:trPr>
          <w:trHeight w:val="251"/>
        </w:trPr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Ленинградская – ул. Космическ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7: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8: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9: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0:49</w:t>
            </w:r>
          </w:p>
        </w:tc>
      </w:tr>
      <w:tr w:rsidR="00CD2046" w:rsidTr="00CD2046"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списание движения автобуса по маршруту № 3 «А» «Сахарный завод – ул. Гражданская»</w:t>
      </w: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6"/>
        <w:tblW w:w="14992" w:type="dxa"/>
        <w:tblLook w:val="04A0" w:firstRow="1" w:lastRow="0" w:firstColumn="1" w:lastColumn="0" w:noHBand="0" w:noVBand="1"/>
      </w:tblPr>
      <w:tblGrid>
        <w:gridCol w:w="5096"/>
        <w:gridCol w:w="2100"/>
        <w:gridCol w:w="1843"/>
        <w:gridCol w:w="1984"/>
        <w:gridCol w:w="1843"/>
        <w:gridCol w:w="2126"/>
      </w:tblGrid>
      <w:tr w:rsidR="00CD2046" w:rsidTr="00CD2046">
        <w:trPr>
          <w:trHeight w:val="700"/>
        </w:trPr>
        <w:tc>
          <w:tcPr>
            <w:tcW w:w="5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Наименование остановки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(кольцо)</w:t>
            </w:r>
          </w:p>
        </w:tc>
        <w:tc>
          <w:tcPr>
            <w:tcW w:w="98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ы (отправление)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</w:tr>
      <w:tr w:rsidR="00CD2046" w:rsidTr="00CD2046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A0607C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7C">
              <w:rPr>
                <w:rFonts w:ascii="Times New Roman" w:hAnsi="Times New Roman" w:cs="Times New Roman"/>
                <w:b/>
              </w:rPr>
              <w:t>Рейс 5</w:t>
            </w:r>
          </w:p>
        </w:tc>
      </w:tr>
      <w:tr w:rsidR="00CD2046" w:rsidTr="00CD2046">
        <w:trPr>
          <w:trHeight w:val="234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Сахарный завод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0</w:t>
            </w:r>
          </w:p>
        </w:tc>
      </w:tr>
      <w:tr w:rsidR="00CD2046" w:rsidTr="00CD2046">
        <w:trPr>
          <w:trHeight w:val="295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ул. Ленинградская – ул. Космическа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2</w:t>
            </w:r>
          </w:p>
        </w:tc>
      </w:tr>
      <w:tr w:rsidR="00CD2046" w:rsidTr="00CD2046">
        <w:trPr>
          <w:trHeight w:val="77"/>
        </w:trPr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 ул. Ленинградская – ул. Куйбышева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1: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5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4: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3</w:t>
            </w:r>
          </w:p>
        </w:tc>
      </w:tr>
      <w:tr w:rsidR="00CD2046" w:rsidTr="00CD2046">
        <w:trPr>
          <w:trHeight w:val="150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7</w:t>
            </w:r>
          </w:p>
        </w:tc>
      </w:tr>
      <w:tr w:rsidR="00CD2046" w:rsidTr="00CD2046">
        <w:trPr>
          <w:trHeight w:val="86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орького – ул. Коротк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19</w:t>
            </w:r>
          </w:p>
        </w:tc>
      </w:tr>
      <w:tr w:rsidR="00CD2046" w:rsidTr="00CD204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  <w:sz w:val="20"/>
                <w:szCs w:val="20"/>
              </w:rPr>
              <w:t>ост. Районная Библиоте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5</w:t>
            </w:r>
          </w:p>
        </w:tc>
      </w:tr>
      <w:tr w:rsidR="00CD2046" w:rsidTr="00CD2046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Октябрьская – ул. Калин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29</w:t>
            </w:r>
          </w:p>
        </w:tc>
      </w:tr>
      <w:tr w:rsidR="00CD2046" w:rsidTr="00CD2046">
        <w:trPr>
          <w:trHeight w:val="299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ул. Калина – ул. Урицкого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0</w:t>
            </w:r>
          </w:p>
        </w:tc>
      </w:tr>
      <w:tr w:rsidR="00CD2046" w:rsidTr="00CD2046">
        <w:trPr>
          <w:trHeight w:val="204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Калина – ул. Зареч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1</w:t>
            </w:r>
          </w:p>
        </w:tc>
      </w:tr>
      <w:tr w:rsidR="00CD2046" w:rsidTr="00CD204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партаковская – ул. Лен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3</w:t>
            </w:r>
          </w:p>
        </w:tc>
      </w:tr>
      <w:tr w:rsidR="00CD2046" w:rsidTr="00CD2046">
        <w:trPr>
          <w:trHeight w:val="117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партаковская – ул. Киро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4</w:t>
            </w:r>
          </w:p>
        </w:tc>
      </w:tr>
      <w:tr w:rsidR="00CD2046" w:rsidTr="00CD2046">
        <w:trPr>
          <w:trHeight w:val="134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ул. Спартаковская – ул. Энгельс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35</w:t>
            </w:r>
          </w:p>
        </w:tc>
      </w:tr>
      <w:tr w:rsidR="00CD2046" w:rsidTr="00CD2046">
        <w:trPr>
          <w:trHeight w:val="102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Гражданская – ул. Энгельс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0</w:t>
            </w:r>
          </w:p>
        </w:tc>
      </w:tr>
      <w:tr w:rsidR="00CD2046" w:rsidTr="00CD2046">
        <w:trPr>
          <w:trHeight w:val="30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Тан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49</w:t>
            </w:r>
          </w:p>
        </w:tc>
      </w:tr>
      <w:tr w:rsidR="00CD2046" w:rsidTr="00CD2046">
        <w:trPr>
          <w:trHeight w:val="30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оветская – ул. Юбилей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0</w:t>
            </w:r>
          </w:p>
        </w:tc>
      </w:tr>
      <w:tr w:rsidR="00CD2046" w:rsidTr="00CD2046">
        <w:trPr>
          <w:trHeight w:val="238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оветская – ул.  Маяковско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1</w:t>
            </w:r>
          </w:p>
        </w:tc>
      </w:tr>
      <w:tr w:rsidR="00CD2046" w:rsidTr="00CD2046">
        <w:trPr>
          <w:trHeight w:val="163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 xml:space="preserve">ост. ул. Советская – ул. Южна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7:52</w:t>
            </w:r>
          </w:p>
        </w:tc>
      </w:tr>
      <w:tr w:rsidR="00CD2046" w:rsidTr="00CD2046">
        <w:trPr>
          <w:trHeight w:val="193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ост. ул. Советская – ул. Промышленна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2: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3: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5: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</w:rPr>
            </w:pPr>
            <w:r w:rsidRPr="006C2C10">
              <w:rPr>
                <w:rFonts w:ascii="Times New Roman" w:hAnsi="Times New Roman" w:cs="Times New Roman"/>
              </w:rPr>
              <w:t>16: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A0607C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07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D2046" w:rsidTr="00CD2046">
        <w:trPr>
          <w:trHeight w:val="299"/>
        </w:trPr>
        <w:tc>
          <w:tcPr>
            <w:tcW w:w="5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CA7">
              <w:rPr>
                <w:rFonts w:ascii="Times New Roman" w:hAnsi="Times New Roman" w:cs="Times New Roman"/>
                <w:b/>
                <w:i/>
              </w:rPr>
              <w:t>Ежедневно без выходных</w:t>
            </w:r>
          </w:p>
        </w:tc>
      </w:tr>
    </w:tbl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5CA7" w:rsidRDefault="00D85CA7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2046" w:rsidRDefault="00CD2046" w:rsidP="00CD2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движения автобуса по маршруту № 4 « ул. Красная – ж/д Сосыка-Ростовская»</w:t>
      </w:r>
    </w:p>
    <w:tbl>
      <w:tblPr>
        <w:tblStyle w:val="a3"/>
        <w:tblpPr w:leftFromText="180" w:rightFromText="180" w:vertAnchor="text" w:horzAnchor="margin" w:tblpY="662"/>
        <w:tblW w:w="14985" w:type="dxa"/>
        <w:tblLayout w:type="fixed"/>
        <w:tblLook w:val="04A0" w:firstRow="1" w:lastRow="0" w:firstColumn="1" w:lastColumn="0" w:noHBand="0" w:noVBand="1"/>
      </w:tblPr>
      <w:tblGrid>
        <w:gridCol w:w="2374"/>
        <w:gridCol w:w="851"/>
        <w:gridCol w:w="850"/>
        <w:gridCol w:w="851"/>
        <w:gridCol w:w="850"/>
        <w:gridCol w:w="851"/>
        <w:gridCol w:w="2834"/>
        <w:gridCol w:w="1133"/>
        <w:gridCol w:w="1133"/>
        <w:gridCol w:w="1133"/>
        <w:gridCol w:w="992"/>
        <w:gridCol w:w="1133"/>
      </w:tblGrid>
      <w:tr w:rsidR="00CD2046" w:rsidRPr="00A0607C" w:rsidTr="00CD2046">
        <w:trPr>
          <w:trHeight w:val="700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Наименование остановки</w:t>
            </w:r>
          </w:p>
        </w:tc>
        <w:tc>
          <w:tcPr>
            <w:tcW w:w="4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ы в прям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(отправление)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ановки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ы в обратном направлении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(отправление)</w:t>
            </w:r>
          </w:p>
        </w:tc>
      </w:tr>
      <w:tr w:rsidR="00CD2046" w:rsidRPr="00A0607C" w:rsidTr="00CD2046">
        <w:trPr>
          <w:trHeight w:val="268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 9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Рейс 10</w:t>
            </w:r>
          </w:p>
        </w:tc>
      </w:tr>
      <w:tr w:rsidR="00CD2046" w:rsidRPr="00A0607C" w:rsidTr="00CD204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рас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ж/д Сосыка-Ростов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5</w:t>
            </w:r>
          </w:p>
        </w:tc>
      </w:tr>
      <w:tr w:rsidR="00CD2046" w:rsidRPr="00A0607C" w:rsidTr="00CD2046">
        <w:trPr>
          <w:trHeight w:val="3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ул. Красна –                  ул. Калин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Магистральн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7</w:t>
            </w:r>
          </w:p>
        </w:tc>
      </w:tr>
      <w:tr w:rsidR="00CD2046" w:rsidRPr="00A0607C" w:rsidTr="00CD2046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расная –                ул. Азов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4: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ул. Советская –                    ул.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0</w:t>
            </w:r>
          </w:p>
        </w:tc>
      </w:tr>
      <w:tr w:rsidR="00CD2046" w:rsidRPr="00A0607C" w:rsidTr="00CD2046">
        <w:trPr>
          <w:trHeight w:val="33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ина –              ул. 1-я Пионер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Советская – </w:t>
            </w:r>
          </w:p>
          <w:p w:rsidR="00CD2046" w:rsidRPr="006C2C10" w:rsidRDefault="00CD20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 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1</w:t>
            </w:r>
          </w:p>
        </w:tc>
      </w:tr>
      <w:tr w:rsidR="00CD2046" w:rsidRPr="00A0607C" w:rsidTr="00CD2046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ул. Калина –                  ул. Заре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Совет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2</w:t>
            </w:r>
          </w:p>
        </w:tc>
      </w:tr>
      <w:tr w:rsidR="00CD2046" w:rsidRPr="00A0607C" w:rsidTr="00CD2046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Урицк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37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Совет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3</w:t>
            </w:r>
          </w:p>
        </w:tc>
      </w:tr>
      <w:tr w:rsidR="00CD2046" w:rsidRPr="00A0607C" w:rsidTr="00CD2046">
        <w:trPr>
          <w:trHeight w:val="39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«Ба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Косм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5</w:t>
            </w:r>
          </w:p>
        </w:tc>
      </w:tr>
      <w:tr w:rsidR="00CD2046" w:rsidRPr="00A0607C" w:rsidTr="00CD2046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детский сад «</w:t>
            </w:r>
            <w:proofErr w:type="spellStart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Дюймовочка</w:t>
            </w:r>
            <w:proofErr w:type="spellEnd"/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Ленинградская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уйбыш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2: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16</w:t>
            </w:r>
          </w:p>
        </w:tc>
      </w:tr>
      <w:tr w:rsidR="00CD2046" w:rsidRPr="00A0607C" w:rsidTr="00CD2046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орот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Рын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0</w:t>
            </w:r>
          </w:p>
        </w:tc>
      </w:tr>
      <w:tr w:rsidR="00CD2046" w:rsidRPr="00A0607C" w:rsidTr="00CD2046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ы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Корот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2</w:t>
            </w:r>
          </w:p>
        </w:tc>
      </w:tr>
      <w:tr w:rsidR="00CD2046" w:rsidRPr="00A0607C" w:rsidTr="00CD2046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АС «Павлов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айонн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5</w:t>
            </w:r>
          </w:p>
        </w:tc>
      </w:tr>
      <w:tr w:rsidR="00CD2046" w:rsidRPr="00A0607C" w:rsidTr="00CD2046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ы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0: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29</w:t>
            </w:r>
          </w:p>
        </w:tc>
      </w:tr>
      <w:tr w:rsidR="00CD2046" w:rsidRPr="00A0607C" w:rsidTr="00CD2046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Корот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Уриц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</w:p>
        </w:tc>
      </w:tr>
      <w:tr w:rsidR="00CD2046" w:rsidRPr="00A0607C" w:rsidTr="00CD2046">
        <w:trPr>
          <w:trHeight w:val="502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Район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7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1</w:t>
            </w:r>
          </w:p>
        </w:tc>
      </w:tr>
      <w:tr w:rsidR="00CD2046" w:rsidRPr="00A0607C" w:rsidTr="00CD2046">
        <w:trPr>
          <w:trHeight w:val="434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Стадион Урож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Калинина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1-я Пионерска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1: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3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33</w:t>
            </w:r>
          </w:p>
        </w:tc>
      </w:tr>
      <w:tr w:rsidR="00CD2046" w:rsidRPr="00A0607C" w:rsidTr="00CD2046">
        <w:trPr>
          <w:trHeight w:val="44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ул. Энгель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6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406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Горького – </w:t>
            </w:r>
          </w:p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ул. Большевистск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7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22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ост. Тан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4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6:58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rPr>
          <w:trHeight w:val="679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 xml:space="preserve">ост. ул. Магистральная – ул. П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8:06</w:t>
            </w: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9: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D2046" w:rsidRPr="006C2C10" w:rsidRDefault="00CD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C10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10522" w:type="dxa"/>
            <w:gridSpan w:val="6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046" w:rsidRPr="00A0607C" w:rsidTr="00CD204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046" w:rsidRPr="006C2C10" w:rsidRDefault="00CD20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046" w:rsidRPr="00D85CA7" w:rsidRDefault="00CD204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5C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жедневно без выходных</w:t>
            </w:r>
          </w:p>
        </w:tc>
      </w:tr>
    </w:tbl>
    <w:p w:rsidR="007B237B" w:rsidRDefault="007B237B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607C" w:rsidRDefault="00A0607C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C10" w:rsidRDefault="006C2C10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40D" w:rsidRDefault="00B5740D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551D">
        <w:rPr>
          <w:rFonts w:ascii="Times New Roman" w:hAnsi="Times New Roman" w:cs="Times New Roman"/>
          <w:b/>
        </w:rPr>
        <w:t>Расписание движения автобуса по маршруту № 101 «ст. Павловская – х. Красный»</w:t>
      </w:r>
    </w:p>
    <w:p w:rsidR="003B6DC3" w:rsidRPr="007F551D" w:rsidRDefault="003B6DC3" w:rsidP="00B574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08"/>
        <w:tblW w:w="15134" w:type="dxa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276"/>
        <w:gridCol w:w="3101"/>
        <w:gridCol w:w="1435"/>
        <w:gridCol w:w="1412"/>
        <w:gridCol w:w="1565"/>
      </w:tblGrid>
      <w:tr w:rsidR="00B5740D" w:rsidRPr="007F551D" w:rsidTr="00844772">
        <w:trPr>
          <w:trHeight w:val="851"/>
        </w:trPr>
        <w:tc>
          <w:tcPr>
            <w:tcW w:w="3085" w:type="dxa"/>
            <w:vMerge w:val="restart"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0B7424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3101" w:type="dxa"/>
            <w:vMerge w:val="restart"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0B7424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412" w:type="dxa"/>
            <w:gridSpan w:val="3"/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</w:p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5740D" w:rsidRPr="007F551D" w:rsidTr="00844772">
        <w:trPr>
          <w:trHeight w:val="271"/>
        </w:trPr>
        <w:tc>
          <w:tcPr>
            <w:tcW w:w="3085" w:type="dxa"/>
            <w:vMerge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3101" w:type="dxa"/>
            <w:vMerge/>
          </w:tcPr>
          <w:p w:rsidR="00B5740D" w:rsidRPr="007F551D" w:rsidRDefault="00B5740D" w:rsidP="008447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5740D" w:rsidRPr="007F551D" w:rsidRDefault="00B5740D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6</w:t>
            </w:r>
          </w:p>
        </w:tc>
      </w:tr>
      <w:tr w:rsidR="00844772" w:rsidRPr="007F551D" w:rsidTr="009776C5">
        <w:trPr>
          <w:trHeight w:val="171"/>
        </w:trPr>
        <w:tc>
          <w:tcPr>
            <w:tcW w:w="3085" w:type="dxa"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3101" w:type="dxa"/>
            <w:vMerge w:val="restart"/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</w:t>
            </w:r>
          </w:p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435" w:type="dxa"/>
            <w:vMerge w:val="restart"/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2" w:type="dxa"/>
            <w:vMerge w:val="restart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5" w:type="dxa"/>
            <w:vMerge w:val="restart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844772" w:rsidRPr="007F551D" w:rsidTr="009776C5">
        <w:trPr>
          <w:trHeight w:val="148"/>
        </w:trPr>
        <w:tc>
          <w:tcPr>
            <w:tcW w:w="3085" w:type="dxa"/>
            <w:tcBorders>
              <w:top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3101" w:type="dxa"/>
            <w:vMerge/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772" w:rsidRPr="007F551D" w:rsidTr="00844772">
        <w:trPr>
          <w:trHeight w:val="254"/>
        </w:trPr>
        <w:tc>
          <w:tcPr>
            <w:tcW w:w="3085" w:type="dxa"/>
            <w:tcBorders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01" w:type="dxa"/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59" w:type="dxa"/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х. Красный (ул. Советская)</w:t>
            </w:r>
          </w:p>
        </w:tc>
        <w:tc>
          <w:tcPr>
            <w:tcW w:w="1435" w:type="dxa"/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2" w:type="dxa"/>
          </w:tcPr>
          <w:p w:rsidR="00844772" w:rsidRPr="007F551D" w:rsidRDefault="00F23A31" w:rsidP="000B7424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5" w:type="dxa"/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844772" w:rsidRPr="007F551D" w:rsidTr="00844772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844772" w:rsidRPr="007F551D" w:rsidTr="00844772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 </w:t>
            </w:r>
          </w:p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44772" w:rsidRPr="007F551D" w:rsidRDefault="00AA207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F23A31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844772" w:rsidRPr="007F551D" w:rsidTr="00844772">
        <w:trPr>
          <w:trHeight w:val="25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Магистральная –   ул. Полевая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844772" w:rsidRPr="007F551D" w:rsidTr="00844772">
        <w:trPr>
          <w:trHeight w:val="285"/>
        </w:trPr>
        <w:tc>
          <w:tcPr>
            <w:tcW w:w="76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844772" w:rsidRPr="007F551D" w:rsidRDefault="00844772" w:rsidP="000B74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772" w:rsidRPr="007F551D" w:rsidTr="00844772">
        <w:trPr>
          <w:trHeight w:val="268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844772" w:rsidRPr="007F551D" w:rsidTr="00844772">
        <w:trPr>
          <w:trHeight w:val="51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Большевистская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844772" w:rsidRPr="007F551D" w:rsidTr="00844772">
        <w:trPr>
          <w:trHeight w:val="18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Карла Маркс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844772" w:rsidRPr="007F551D" w:rsidTr="00844772">
        <w:trPr>
          <w:trHeight w:val="335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772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844772" w:rsidRPr="007F551D" w:rsidTr="00844772">
        <w:trPr>
          <w:trHeight w:val="154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844772" w:rsidRPr="007F551D" w:rsidRDefault="00844772" w:rsidP="00844772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44772" w:rsidRPr="007F551D" w:rsidRDefault="00AA207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844772" w:rsidRPr="007F551D" w:rsidRDefault="00F23A31" w:rsidP="000B7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415610" w:rsidRPr="007F551D" w:rsidTr="007D5ED2">
        <w:trPr>
          <w:trHeight w:val="723"/>
        </w:trPr>
        <w:tc>
          <w:tcPr>
            <w:tcW w:w="15134" w:type="dxa"/>
            <w:gridSpan w:val="8"/>
          </w:tcPr>
          <w:p w:rsidR="007D5ED2" w:rsidRDefault="007D5ED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5610" w:rsidRPr="000B7424" w:rsidRDefault="003B6DC3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7D5ED2" w:rsidRPr="000B7424">
              <w:rPr>
                <w:rFonts w:ascii="Times New Roman" w:hAnsi="Times New Roman" w:cs="Times New Roman"/>
                <w:b/>
              </w:rPr>
              <w:t>торник и пятница</w:t>
            </w:r>
          </w:p>
          <w:p w:rsidR="007D5ED2" w:rsidRPr="007D5ED2" w:rsidRDefault="007D5ED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5ED2" w:rsidRDefault="007D5ED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3252" w:rsidRDefault="00473252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5610">
        <w:rPr>
          <w:rFonts w:ascii="Times New Roman" w:hAnsi="Times New Roman" w:cs="Times New Roman"/>
          <w:b/>
        </w:rPr>
        <w:t>Расписание движения автобуса по маршруту № 102 «ст. Павловская – ст. Старолеушковская»</w:t>
      </w:r>
    </w:p>
    <w:p w:rsidR="003B6DC3" w:rsidRPr="00415610" w:rsidRDefault="003B6DC3" w:rsidP="00473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2855"/>
        <w:gridCol w:w="1575"/>
        <w:gridCol w:w="1306"/>
        <w:gridCol w:w="1362"/>
        <w:gridCol w:w="4759"/>
        <w:gridCol w:w="975"/>
        <w:gridCol w:w="1080"/>
        <w:gridCol w:w="1080"/>
      </w:tblGrid>
      <w:tr w:rsidR="00473252" w:rsidRPr="00B23B34" w:rsidTr="000E5E72">
        <w:trPr>
          <w:trHeight w:val="700"/>
        </w:trPr>
        <w:tc>
          <w:tcPr>
            <w:tcW w:w="2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4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0B7424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3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</w:p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473252" w:rsidRPr="00B23B34" w:rsidTr="000E5E72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52" w:rsidRPr="00B23B34" w:rsidRDefault="00473252" w:rsidP="00415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6</w:t>
            </w:r>
          </w:p>
        </w:tc>
      </w:tr>
      <w:tr w:rsidR="00415610" w:rsidRPr="00B23B34" w:rsidTr="000E5E72">
        <w:trPr>
          <w:trHeight w:val="292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  <w:lang w:val="en-US"/>
              </w:rPr>
              <w:t>5</w:t>
            </w:r>
            <w:r w:rsidRPr="00B23B34">
              <w:rPr>
                <w:rFonts w:ascii="Times New Roman" w:hAnsi="Times New Roman" w:cs="Times New Roman"/>
              </w:rPr>
              <w:t>:</w:t>
            </w:r>
            <w:r w:rsidRPr="00B23B34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3252" w:rsidRPr="00B23B34" w:rsidRDefault="0047325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</w:tr>
      <w:tr w:rsidR="00415610" w:rsidRPr="00B23B34" w:rsidTr="00415610">
        <w:trPr>
          <w:trHeight w:val="26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АЗС «Лукоил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Богдана-Хмельницкого – ул. Шоссей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40</w:t>
            </w:r>
          </w:p>
        </w:tc>
      </w:tr>
      <w:tr w:rsidR="00415610" w:rsidRPr="00B23B34" w:rsidTr="00415610">
        <w:trPr>
          <w:trHeight w:val="29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4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610" w:rsidRPr="00B23B34" w:rsidTr="00415610">
        <w:trPr>
          <w:trHeight w:val="198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с. Краснопартизанское»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50</w:t>
            </w:r>
          </w:p>
        </w:tc>
      </w:tr>
      <w:tr w:rsidR="00415610" w:rsidRPr="00B23B34" w:rsidTr="00415610">
        <w:trPr>
          <w:trHeight w:val="253"/>
        </w:trPr>
        <w:tc>
          <w:tcPr>
            <w:tcW w:w="2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с. Краснопартизан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05</w:t>
            </w:r>
          </w:p>
        </w:tc>
      </w:tr>
      <w:tr w:rsidR="00415610" w:rsidRPr="00B23B34" w:rsidTr="00415610">
        <w:trPr>
          <w:trHeight w:val="151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Первомайска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5610" w:rsidRPr="00B23B34" w:rsidRDefault="00415610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15</w:t>
            </w:r>
          </w:p>
        </w:tc>
      </w:tr>
      <w:tr w:rsidR="000E5E72" w:rsidRPr="00B23B34" w:rsidTr="009776C5">
        <w:trPr>
          <w:trHeight w:val="238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894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251"/>
        </w:trPr>
        <w:tc>
          <w:tcPr>
            <w:tcW w:w="2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ост. «ул. Народная –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23B34">
              <w:rPr>
                <w:rFonts w:ascii="Times New Roman" w:hAnsi="Times New Roman" w:cs="Times New Roman"/>
              </w:rPr>
              <w:t>ул. Украинска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284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       14:0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E72" w:rsidRPr="00B23B34" w:rsidRDefault="000E5E72" w:rsidP="004156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E72" w:rsidRPr="00B23B34" w:rsidTr="000E5E72">
        <w:trPr>
          <w:trHeight w:val="593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D5ED2" w:rsidRDefault="007D5ED2" w:rsidP="007D5ED2">
            <w:pPr>
              <w:jc w:val="center"/>
              <w:rPr>
                <w:rFonts w:ascii="Times New Roman" w:hAnsi="Times New Roman" w:cs="Times New Roman"/>
              </w:rPr>
            </w:pPr>
          </w:p>
          <w:p w:rsidR="000E5E72" w:rsidRPr="003B6DC3" w:rsidRDefault="000E5E72" w:rsidP="007D5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7D5ED2" w:rsidRPr="00B23B34" w:rsidRDefault="007D5ED2" w:rsidP="007D5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252" w:rsidRDefault="00473252" w:rsidP="0047325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73252" w:rsidRDefault="00473252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7424" w:rsidRDefault="000B7424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360">
        <w:rPr>
          <w:rFonts w:ascii="Times New Roman" w:hAnsi="Times New Roman" w:cs="Times New Roman"/>
          <w:b/>
        </w:rPr>
        <w:t>Расписание движения автобуса по маршруту № 103 «ст. Павловская – ст. Незамаевская»</w:t>
      </w: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DB6C41" w:rsidTr="00DB6C41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DB6C41" w:rsidTr="00DB6C41">
        <w:trPr>
          <w:trHeight w:val="28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5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DB6C41" w:rsidTr="00DB6C41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5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DB6C41" w:rsidTr="00DB6C41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езамаевская 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8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DB6C41" w:rsidTr="00DB6C41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1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DB6C41" w:rsidTr="00DB6C41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DB6C41" w:rsidTr="00DB6C41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DB6C41" w:rsidTr="00DB6C41">
        <w:trPr>
          <w:trHeight w:val="30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                   ст. Павловскую с пос. Северны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DB6C41" w:rsidTr="00DB6C41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 (ул. Ле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</w:tr>
      <w:tr w:rsidR="00DB6C41" w:rsidTr="00DB6C41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</w:tr>
      <w:tr w:rsidR="00DB6C41" w:rsidTr="00DB6C41">
        <w:trPr>
          <w:trHeight w:val="506"/>
        </w:trPr>
        <w:tc>
          <w:tcPr>
            <w:tcW w:w="776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 х. Упорный на ст. Павловску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DB6C41" w:rsidTr="00DB6C41">
        <w:trPr>
          <w:trHeight w:val="85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</w:tr>
      <w:tr w:rsidR="00DB6C41" w:rsidTr="00DB6C41">
        <w:trPr>
          <w:trHeight w:val="493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DB6C41" w:rsidTr="00DB6C41">
        <w:trPr>
          <w:trHeight w:val="221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ул. Магистральная –  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DB6C41" w:rsidTr="00DB6C41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</w:tr>
      <w:tr w:rsidR="00DB6C41" w:rsidTr="00DB6C41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</w:tr>
      <w:tr w:rsidR="00DB6C41" w:rsidTr="00DB6C41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</w:tr>
      <w:tr w:rsidR="00DB6C41" w:rsidTr="00DB6C41">
        <w:trPr>
          <w:trHeight w:val="23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6C41" w:rsidRDefault="00DB6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</w:tr>
      <w:tr w:rsidR="00DB6C41" w:rsidTr="00DB6C41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  <w:p w:rsidR="00DB6C41" w:rsidRDefault="00DB6C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DB6C41" w:rsidRDefault="00DB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3F7A" w:rsidRDefault="00D53F7A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4BD">
        <w:rPr>
          <w:rFonts w:ascii="Times New Roman" w:hAnsi="Times New Roman" w:cs="Times New Roman"/>
          <w:b/>
        </w:rPr>
        <w:t>Расписание движения автобуса по маршруту № 104 «ст. Павловская – ст. Новопластуновская»</w:t>
      </w:r>
    </w:p>
    <w:tbl>
      <w:tblPr>
        <w:tblStyle w:val="a3"/>
        <w:tblpPr w:leftFromText="180" w:rightFromText="180" w:vertAnchor="text" w:horzAnchor="margin" w:tblpY="86"/>
        <w:tblW w:w="14992" w:type="dxa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B3592B" w:rsidRPr="002A34BD" w:rsidTr="00480AA5">
        <w:trPr>
          <w:trHeight w:val="700"/>
        </w:trPr>
        <w:tc>
          <w:tcPr>
            <w:tcW w:w="3085" w:type="dxa"/>
            <w:vMerge w:val="restart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3592B" w:rsidRPr="002A34BD" w:rsidTr="00480AA5">
        <w:trPr>
          <w:trHeight w:val="268"/>
        </w:trPr>
        <w:tc>
          <w:tcPr>
            <w:tcW w:w="3085" w:type="dxa"/>
            <w:vMerge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B3592B" w:rsidRPr="002A34BD" w:rsidRDefault="00B3592B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6</w:t>
            </w:r>
          </w:p>
        </w:tc>
      </w:tr>
      <w:tr w:rsidR="00B3592B" w:rsidRPr="002A34BD" w:rsidTr="00480AA5">
        <w:tc>
          <w:tcPr>
            <w:tcW w:w="3085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</w:t>
            </w:r>
          </w:p>
        </w:tc>
        <w:tc>
          <w:tcPr>
            <w:tcW w:w="1559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 w:val="restart"/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)</w:t>
            </w:r>
          </w:p>
        </w:tc>
        <w:tc>
          <w:tcPr>
            <w:tcW w:w="1559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276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59" w:type="dxa"/>
            <w:vMerge w:val="restart"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3592B" w:rsidRPr="002A34BD" w:rsidTr="00480AA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5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поворот на 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у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л. Октябрьская – ул. Пролетарска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B3592B" w:rsidRPr="002A34BD" w:rsidTr="00480AA5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2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Бальча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Дмит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3592B" w:rsidRPr="002A34BD" w:rsidTr="00480AA5">
        <w:trPr>
          <w:trHeight w:val="28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Дмит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3592B" w:rsidRPr="002A34BD" w:rsidTr="00480AA5">
        <w:trPr>
          <w:trHeight w:val="27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</w:rPr>
              <w:t>Бальча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4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л. Октябрьская – </w:t>
            </w:r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вердлова –                         ул. Калин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8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алинина –                            ул. Кооператив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29" w:type="dxa"/>
            <w:gridSpan w:val="4"/>
            <w:vMerge/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18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 (ул. Зареч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92B" w:rsidRPr="002A34BD" w:rsidTr="00480AA5">
        <w:trPr>
          <w:trHeight w:val="592"/>
        </w:trPr>
        <w:tc>
          <w:tcPr>
            <w:tcW w:w="14992" w:type="dxa"/>
            <w:gridSpan w:val="8"/>
          </w:tcPr>
          <w:p w:rsidR="00B3592B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B3592B" w:rsidRPr="003B6DC3" w:rsidRDefault="00B3592B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B3592B" w:rsidRPr="002A34BD" w:rsidRDefault="00B3592B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45A" w:rsidRDefault="00B2345A" w:rsidP="005C3A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45A" w:rsidRDefault="00B2345A" w:rsidP="00B23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581">
        <w:rPr>
          <w:rFonts w:ascii="Times New Roman" w:hAnsi="Times New Roman" w:cs="Times New Roman"/>
          <w:b/>
        </w:rPr>
        <w:t>Расписание движения маршрута № 105 «ст. Павловская – ст. Атаманская»</w:t>
      </w:r>
    </w:p>
    <w:tbl>
      <w:tblPr>
        <w:tblStyle w:val="a3"/>
        <w:tblpPr w:leftFromText="180" w:rightFromText="180" w:vertAnchor="text" w:horzAnchor="margin" w:tblpY="86"/>
        <w:tblW w:w="14992" w:type="dxa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7D09C8" w:rsidRPr="00605581" w:rsidTr="00480AA5">
        <w:trPr>
          <w:trHeight w:val="700"/>
        </w:trPr>
        <w:tc>
          <w:tcPr>
            <w:tcW w:w="3085" w:type="dxa"/>
            <w:vMerge w:val="restart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7D09C8" w:rsidRPr="00605581" w:rsidTr="00480AA5">
        <w:trPr>
          <w:trHeight w:val="268"/>
        </w:trPr>
        <w:tc>
          <w:tcPr>
            <w:tcW w:w="3085" w:type="dxa"/>
            <w:vMerge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7D09C8" w:rsidRPr="00605581" w:rsidRDefault="007D09C8" w:rsidP="00480A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6</w:t>
            </w:r>
          </w:p>
        </w:tc>
      </w:tr>
      <w:tr w:rsidR="007D09C8" w:rsidRPr="00605581" w:rsidTr="00480AA5">
        <w:tc>
          <w:tcPr>
            <w:tcW w:w="3085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835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Жлобы –  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Толсту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276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7D09C8" w:rsidRPr="00605581" w:rsidTr="00480AA5">
        <w:trPr>
          <w:trHeight w:val="306"/>
        </w:trPr>
        <w:tc>
          <w:tcPr>
            <w:tcW w:w="3085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Крупской –                ул. Шевчен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7D09C8" w:rsidRPr="00605581" w:rsidTr="00480AA5">
        <w:trPr>
          <w:trHeight w:val="2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пер.Восточн</w:t>
            </w:r>
            <w:r>
              <w:rPr>
                <w:rFonts w:ascii="Times New Roman" w:hAnsi="Times New Roman" w:cs="Times New Roman"/>
              </w:rPr>
              <w:t>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Вокзальная –   пер. Элеваторн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7D09C8" w:rsidRPr="00605581" w:rsidTr="00480AA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         пер. Элеватор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Pr="00605581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7D09C8" w:rsidRPr="00605581" w:rsidTr="00480AA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рупской –                   ул. Шевченко</w:t>
            </w:r>
            <w:r w:rsidRPr="0060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055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7D09C8" w:rsidRPr="00605581" w:rsidTr="00480AA5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ул. Жлобы –                       ул. Крас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C8" w:rsidRPr="00605581" w:rsidTr="00480AA5">
        <w:trPr>
          <w:trHeight w:val="26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Жлобы –                     ул. </w:t>
            </w:r>
            <w:proofErr w:type="spellStart"/>
            <w:r>
              <w:rPr>
                <w:rFonts w:ascii="Times New Roman" w:hAnsi="Times New Roman" w:cs="Times New Roman"/>
              </w:rPr>
              <w:t>Толст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7D09C8" w:rsidRPr="00605581" w:rsidRDefault="007D09C8" w:rsidP="00480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C8" w:rsidRPr="00605581" w:rsidTr="00480AA5">
        <w:tc>
          <w:tcPr>
            <w:tcW w:w="14992" w:type="dxa"/>
            <w:gridSpan w:val="8"/>
          </w:tcPr>
          <w:p w:rsidR="007D09C8" w:rsidRPr="007450FE" w:rsidRDefault="007D09C8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09C8" w:rsidRPr="007450FE" w:rsidRDefault="007D09C8" w:rsidP="00480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0FE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7D09C8" w:rsidRPr="007450FE" w:rsidRDefault="007D09C8" w:rsidP="00480A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1A0" w:rsidRDefault="003A11A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3120" w:rsidRDefault="001C3120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E95">
        <w:rPr>
          <w:rFonts w:ascii="Times New Roman" w:hAnsi="Times New Roman" w:cs="Times New Roman"/>
          <w:b/>
        </w:rPr>
        <w:t>Расписание движения автобуса по маршруту № 106 «</w:t>
      </w:r>
      <w:r w:rsidR="00CD14BA" w:rsidRPr="00624E95">
        <w:rPr>
          <w:rFonts w:ascii="Times New Roman" w:hAnsi="Times New Roman" w:cs="Times New Roman"/>
          <w:b/>
        </w:rPr>
        <w:t xml:space="preserve">ст. </w:t>
      </w:r>
      <w:r w:rsidRPr="00624E95">
        <w:rPr>
          <w:rFonts w:ascii="Times New Roman" w:hAnsi="Times New Roman" w:cs="Times New Roman"/>
          <w:b/>
        </w:rPr>
        <w:t>Павловская</w:t>
      </w:r>
      <w:r w:rsidR="00CD14BA" w:rsidRPr="00624E95">
        <w:rPr>
          <w:rFonts w:ascii="Times New Roman" w:hAnsi="Times New Roman" w:cs="Times New Roman"/>
          <w:b/>
        </w:rPr>
        <w:t xml:space="preserve"> – х. </w:t>
      </w:r>
      <w:r w:rsidRPr="00624E95">
        <w:rPr>
          <w:rFonts w:ascii="Times New Roman" w:hAnsi="Times New Roman" w:cs="Times New Roman"/>
          <w:b/>
        </w:rPr>
        <w:t>Бейсужек»</w:t>
      </w:r>
    </w:p>
    <w:p w:rsidR="003B6DC3" w:rsidRPr="00624E95" w:rsidRDefault="003B6DC3" w:rsidP="007F55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79"/>
        <w:gridCol w:w="1721"/>
        <w:gridCol w:w="1533"/>
        <w:gridCol w:w="1417"/>
        <w:gridCol w:w="2980"/>
        <w:gridCol w:w="1416"/>
        <w:gridCol w:w="10"/>
        <w:gridCol w:w="1411"/>
        <w:gridCol w:w="1425"/>
      </w:tblGrid>
      <w:tr w:rsidR="001C3120" w:rsidRPr="00624E95" w:rsidTr="009776C5">
        <w:trPr>
          <w:trHeight w:val="700"/>
        </w:trPr>
        <w:tc>
          <w:tcPr>
            <w:tcW w:w="3079" w:type="dxa"/>
            <w:vMerge w:val="restart"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1" w:type="dxa"/>
            <w:gridSpan w:val="3"/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80" w:type="dxa"/>
            <w:vMerge w:val="restart"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62" w:type="dxa"/>
            <w:gridSpan w:val="4"/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</w:p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1C3120" w:rsidRPr="00624E95" w:rsidTr="009776C5">
        <w:trPr>
          <w:trHeight w:val="268"/>
        </w:trPr>
        <w:tc>
          <w:tcPr>
            <w:tcW w:w="3079" w:type="dxa"/>
            <w:vMerge/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3120" w:rsidRPr="00624E95" w:rsidRDefault="00962E40" w:rsidP="009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80" w:type="dxa"/>
            <w:vMerge/>
            <w:tcBorders>
              <w:bottom w:val="single" w:sz="4" w:space="0" w:color="auto"/>
            </w:tcBorders>
          </w:tcPr>
          <w:p w:rsidR="001C3120" w:rsidRPr="00624E95" w:rsidRDefault="001C3120" w:rsidP="00977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0" w:rsidRPr="00624E95" w:rsidRDefault="001C3120" w:rsidP="009776C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120" w:rsidRPr="00624E95" w:rsidRDefault="00962E40" w:rsidP="00977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9776C5" w:rsidRPr="00480AA5" w:rsidTr="009776C5">
        <w:trPr>
          <w:trHeight w:val="234"/>
        </w:trPr>
        <w:tc>
          <w:tcPr>
            <w:tcW w:w="3079" w:type="dxa"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АС Павловская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1</w:t>
            </w:r>
            <w:r w:rsidR="00480AA5" w:rsidRPr="00480AA5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3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х. Бейсужек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00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2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05</w:t>
            </w:r>
          </w:p>
        </w:tc>
      </w:tr>
      <w:tr w:rsidR="009776C5" w:rsidRPr="00480AA5" w:rsidTr="009776C5">
        <w:trPr>
          <w:trHeight w:val="295"/>
        </w:trPr>
        <w:tc>
          <w:tcPr>
            <w:tcW w:w="3079" w:type="dxa"/>
            <w:tcBorders>
              <w:top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ост. АЗС «Лукоил» 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3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Октябрьск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</w:t>
            </w:r>
            <w:r w:rsidR="007F5F8D" w:rsidRPr="00480AA5">
              <w:rPr>
                <w:rFonts w:ascii="Times New Roman" w:hAnsi="Times New Roman" w:cs="Times New Roman"/>
                <w:color w:val="1F497D" w:themeColor="text2"/>
              </w:rPr>
              <w:t>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30</w:t>
            </w:r>
          </w:p>
        </w:tc>
      </w:tr>
      <w:tr w:rsidR="009776C5" w:rsidRPr="00480AA5" w:rsidTr="009776C5">
        <w:trPr>
          <w:trHeight w:val="77"/>
        </w:trPr>
        <w:tc>
          <w:tcPr>
            <w:tcW w:w="3079" w:type="dxa"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Кольцо»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5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4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Ю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3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35</w:t>
            </w:r>
          </w:p>
        </w:tc>
      </w:tr>
      <w:tr w:rsidR="009776C5" w:rsidRPr="00480AA5" w:rsidTr="009776C5">
        <w:trPr>
          <w:trHeight w:val="150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. Краснопартизанское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4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Набере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6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45</w:t>
            </w:r>
          </w:p>
        </w:tc>
      </w:tr>
      <w:tr w:rsidR="009776C5" w:rsidRPr="00480AA5" w:rsidTr="009776C5">
        <w:trPr>
          <w:trHeight w:val="15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 xml:space="preserve">ост. «поворот на пос. Октябрьский»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2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7:5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т. Старолеушковская (М4 – Дон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480AA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7: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55</w:t>
            </w:r>
          </w:p>
        </w:tc>
      </w:tr>
      <w:tr w:rsidR="009776C5" w:rsidRPr="00480AA5" w:rsidTr="009776C5">
        <w:trPr>
          <w:trHeight w:val="9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Набере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4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с. Краснопартизанско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7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20:05</w:t>
            </w:r>
          </w:p>
        </w:tc>
      </w:tr>
      <w:tr w:rsidR="009776C5" w:rsidRPr="00480AA5" w:rsidTr="009776C5">
        <w:trPr>
          <w:trHeight w:val="251"/>
        </w:trPr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поворот на пос. Южный»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1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АС Павловска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7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7F5F8D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5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20:15</w:t>
            </w:r>
          </w:p>
        </w:tc>
      </w:tr>
      <w:tr w:rsidR="009776C5" w:rsidRPr="00480AA5" w:rsidTr="009776C5">
        <w:trPr>
          <w:trHeight w:val="253"/>
        </w:trPr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242" w:type="dxa"/>
            <w:gridSpan w:val="5"/>
            <w:vMerge w:val="restart"/>
            <w:tcBorders>
              <w:top w:val="single" w:sz="4" w:space="0" w:color="auto"/>
            </w:tcBorders>
          </w:tcPr>
          <w:p w:rsidR="009776C5" w:rsidRPr="00480AA5" w:rsidRDefault="009776C5" w:rsidP="008E553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Ю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2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68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пос. Октябрьски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3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62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х. Лениодар 1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B842F3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4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х. Лениодар 2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4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51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х. Лениодар 3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50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3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ост. «х. Лениодар 4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5:</w:t>
            </w:r>
            <w:r w:rsidR="00480AA5">
              <w:rPr>
                <w:rFonts w:ascii="Times New Roman" w:hAnsi="Times New Roman" w:cs="Times New Roman"/>
                <w:color w:val="1F497D" w:themeColor="text2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8:5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х. Бейсужек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9776C5" w:rsidRPr="00480AA5" w:rsidRDefault="00480AA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6</w:t>
            </w:r>
            <w:r w:rsidR="00B842F3" w:rsidRPr="00480AA5">
              <w:rPr>
                <w:rFonts w:ascii="Times New Roman" w:hAnsi="Times New Roman" w:cs="Times New Roman"/>
                <w:color w:val="1F497D" w:themeColor="text2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9776C5" w:rsidRPr="00480AA5" w:rsidRDefault="00B842F3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6C5" w:rsidRPr="00480AA5" w:rsidRDefault="00D65F80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color w:val="1F497D" w:themeColor="text2"/>
              </w:rPr>
              <w:t>19:05</w:t>
            </w:r>
          </w:p>
        </w:tc>
        <w:tc>
          <w:tcPr>
            <w:tcW w:w="7242" w:type="dxa"/>
            <w:gridSpan w:val="5"/>
            <w:vMerge/>
          </w:tcPr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9776C5" w:rsidRPr="00480AA5" w:rsidTr="009776C5">
        <w:tc>
          <w:tcPr>
            <w:tcW w:w="14992" w:type="dxa"/>
            <w:gridSpan w:val="9"/>
            <w:tcBorders>
              <w:top w:val="single" w:sz="4" w:space="0" w:color="auto"/>
            </w:tcBorders>
          </w:tcPr>
          <w:p w:rsidR="000B7424" w:rsidRPr="00480AA5" w:rsidRDefault="000B7424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  <w:p w:rsidR="009776C5" w:rsidRPr="00480AA5" w:rsidRDefault="00006570" w:rsidP="009776C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80AA5">
              <w:rPr>
                <w:rFonts w:ascii="Times New Roman" w:hAnsi="Times New Roman" w:cs="Times New Roman"/>
                <w:b/>
                <w:color w:val="1F497D" w:themeColor="text2"/>
              </w:rPr>
              <w:t>понедельник – пятница, суббота (рейсы 1 – 4)</w:t>
            </w:r>
          </w:p>
          <w:p w:rsidR="009776C5" w:rsidRPr="00480AA5" w:rsidRDefault="009776C5" w:rsidP="009776C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1C3120" w:rsidRPr="00480AA5" w:rsidRDefault="001C3120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367A1B" w:rsidRDefault="00367A1B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E95">
        <w:rPr>
          <w:rFonts w:ascii="Times New Roman" w:hAnsi="Times New Roman" w:cs="Times New Roman"/>
          <w:b/>
        </w:rPr>
        <w:t>Расписание движения автобуса по маршруту № 107 «ст. Павловская – х. Шевченко»</w:t>
      </w:r>
    </w:p>
    <w:p w:rsidR="003B6DC3" w:rsidRPr="00624E95" w:rsidRDefault="003B6DC3" w:rsidP="000065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3"/>
        <w:gridCol w:w="1725"/>
        <w:gridCol w:w="1535"/>
        <w:gridCol w:w="1421"/>
        <w:gridCol w:w="2976"/>
        <w:gridCol w:w="1417"/>
        <w:gridCol w:w="1418"/>
        <w:gridCol w:w="1417"/>
      </w:tblGrid>
      <w:tr w:rsidR="00006570" w:rsidRPr="00624E95" w:rsidTr="00A76FE6">
        <w:trPr>
          <w:trHeight w:val="700"/>
        </w:trPr>
        <w:tc>
          <w:tcPr>
            <w:tcW w:w="3083" w:type="dxa"/>
            <w:vMerge w:val="restart"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1" w:type="dxa"/>
            <w:gridSpan w:val="3"/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6" w:type="dxa"/>
            <w:vMerge w:val="restart"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006570" w:rsidRPr="00624E95" w:rsidTr="00A76FE6">
        <w:trPr>
          <w:trHeight w:val="268"/>
        </w:trPr>
        <w:tc>
          <w:tcPr>
            <w:tcW w:w="3083" w:type="dxa"/>
            <w:vMerge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6" w:type="dxa"/>
            <w:vMerge/>
          </w:tcPr>
          <w:p w:rsidR="00006570" w:rsidRPr="00624E95" w:rsidRDefault="00006570" w:rsidP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6</w:t>
            </w:r>
          </w:p>
        </w:tc>
      </w:tr>
      <w:tr w:rsidR="00006570" w:rsidRPr="00624E95" w:rsidTr="002C4E7D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006570" w:rsidRPr="00624E95" w:rsidTr="002C4E7D">
        <w:trPr>
          <w:trHeight w:val="295"/>
        </w:trPr>
        <w:tc>
          <w:tcPr>
            <w:tcW w:w="3085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Нов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006570" w:rsidRPr="00624E95" w:rsidTr="002C4E7D">
        <w:trPr>
          <w:trHeight w:val="77"/>
        </w:trPr>
        <w:tc>
          <w:tcPr>
            <w:tcW w:w="3085" w:type="dxa"/>
            <w:tcBorders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Горького –              ул. Шевченко» 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рестьянск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006570" w:rsidRPr="00624E95" w:rsidTr="002C4E7D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рестьянская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оминтер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006570" w:rsidRPr="00624E95" w:rsidTr="002C4E7D">
        <w:trPr>
          <w:trHeight w:val="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00657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2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D65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70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A76FE6" w:rsidRPr="00624E95" w:rsidTr="002C4E7D">
        <w:trPr>
          <w:trHeight w:val="119"/>
        </w:trPr>
        <w:tc>
          <w:tcPr>
            <w:tcW w:w="7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6FE6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E6" w:rsidRPr="00624E95" w:rsidRDefault="00D65F80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FE6" w:rsidRPr="00624E95" w:rsidRDefault="005D1ED8" w:rsidP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A76FE6" w:rsidRPr="00624E95" w:rsidTr="00A76FE6">
        <w:trPr>
          <w:trHeight w:val="643"/>
        </w:trPr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0B7424" w:rsidRDefault="000B7424" w:rsidP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A76FE6" w:rsidRPr="003B6DC3" w:rsidRDefault="00A76FE6" w:rsidP="002C4E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 xml:space="preserve">понедельник – пятница, </w:t>
            </w:r>
            <w:r w:rsidR="000B7424" w:rsidRPr="003B6DC3">
              <w:rPr>
                <w:rFonts w:ascii="Times New Roman" w:hAnsi="Times New Roman" w:cs="Times New Roman"/>
                <w:b/>
              </w:rPr>
              <w:t>суббота (рейсы 1 – 4)</w:t>
            </w:r>
          </w:p>
          <w:p w:rsidR="00A76FE6" w:rsidRPr="00624E95" w:rsidRDefault="00A76FE6" w:rsidP="002C4E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570" w:rsidRPr="007F751B" w:rsidRDefault="00006570" w:rsidP="000065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E7D" w:rsidRDefault="002C4E7D" w:rsidP="002C4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движения автобуса по маршруту № 108 «ст. Павловская – х. Пушкина»</w:t>
      </w: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1"/>
        <w:gridCol w:w="1723"/>
        <w:gridCol w:w="1533"/>
        <w:gridCol w:w="1433"/>
        <w:gridCol w:w="2974"/>
        <w:gridCol w:w="1415"/>
        <w:gridCol w:w="1417"/>
        <w:gridCol w:w="1416"/>
      </w:tblGrid>
      <w:tr w:rsidR="002C4E7D" w:rsidTr="002C4E7D">
        <w:trPr>
          <w:trHeight w:val="700"/>
        </w:trPr>
        <w:tc>
          <w:tcPr>
            <w:tcW w:w="3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2C4E7D" w:rsidTr="002C4E7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E7D" w:rsidRDefault="002C4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2C4E7D" w:rsidTr="002C4E7D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3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</w:tr>
      <w:tr w:rsidR="002C4E7D" w:rsidTr="002C4E7D">
        <w:trPr>
          <w:trHeight w:val="29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</w:tr>
      <w:tr w:rsidR="002C4E7D" w:rsidTr="002C4E7D">
        <w:trPr>
          <w:trHeight w:val="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1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</w:tr>
      <w:tr w:rsidR="002C4E7D" w:rsidTr="002C4E7D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Школьная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Зеле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2C4E7D" w:rsidTr="002C4E7D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Южная 3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2C4E7D" w:rsidTr="002C4E7D">
        <w:trPr>
          <w:trHeight w:val="119"/>
        </w:trPr>
        <w:tc>
          <w:tcPr>
            <w:tcW w:w="777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2C4E7D" w:rsidTr="002C4E7D">
        <w:trPr>
          <w:trHeight w:val="215"/>
        </w:trPr>
        <w:tc>
          <w:tcPr>
            <w:tcW w:w="777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2C4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4E7D" w:rsidRDefault="00EB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</w:tr>
      <w:tr w:rsidR="002C4E7D" w:rsidTr="002C4E7D">
        <w:trPr>
          <w:trHeight w:val="507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EB791C">
            <w:pPr>
              <w:jc w:val="center"/>
              <w:rPr>
                <w:rFonts w:ascii="Times New Roman" w:hAnsi="Times New Roman" w:cs="Times New Roman"/>
              </w:rPr>
            </w:pPr>
          </w:p>
          <w:p w:rsidR="002C4E7D" w:rsidRPr="003B6DC3" w:rsidRDefault="00D85CA7" w:rsidP="00EB79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среда, четверг, суббота (рейсы – 1 – 4)</w:t>
            </w:r>
          </w:p>
          <w:p w:rsidR="000B7424" w:rsidRPr="000B7424" w:rsidRDefault="000B7424" w:rsidP="00EB79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570" w:rsidRDefault="00006570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769" w:rsidRDefault="00BC3769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движения автобуса по маршруту № 109 «ст. Павловская – ст. Новопетровская»</w:t>
      </w:r>
    </w:p>
    <w:p w:rsidR="003B6DC3" w:rsidRDefault="003B6DC3" w:rsidP="00BC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2"/>
        <w:gridCol w:w="1725"/>
        <w:gridCol w:w="1540"/>
        <w:gridCol w:w="1421"/>
        <w:gridCol w:w="2975"/>
        <w:gridCol w:w="1416"/>
        <w:gridCol w:w="1417"/>
        <w:gridCol w:w="1416"/>
      </w:tblGrid>
      <w:tr w:rsidR="00BC3769" w:rsidTr="002072ED">
        <w:trPr>
          <w:trHeight w:val="700"/>
        </w:trPr>
        <w:tc>
          <w:tcPr>
            <w:tcW w:w="3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C3769" w:rsidTr="002072ED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769" w:rsidRDefault="00BC3769" w:rsidP="00207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769" w:rsidRDefault="00BC3769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2072ED" w:rsidTr="002072ED">
        <w:trPr>
          <w:trHeight w:val="221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2072ED" w:rsidTr="002072ED">
        <w:trPr>
          <w:trHeight w:val="268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23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5D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т. Новопетровская – х. Веселая Жизнь»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</w:tr>
      <w:tr w:rsidR="002072ED" w:rsidTr="002072ED">
        <w:trPr>
          <w:trHeight w:val="234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68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Горького – ул. Красн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253"/>
        </w:trPr>
        <w:tc>
          <w:tcPr>
            <w:tcW w:w="30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Веселая Жизнь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Ростов-на-Дону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2072ED" w:rsidTr="002072ED">
        <w:trPr>
          <w:trHeight w:val="519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ED" w:rsidTr="002072ED">
        <w:trPr>
          <w:trHeight w:val="150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Веселая Жизнь 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                          г. Краснод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2072ED" w:rsidTr="002072ED">
        <w:trPr>
          <w:trHeight w:val="30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5D1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2072ED" w:rsidTr="002072ED">
        <w:trPr>
          <w:trHeight w:val="22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2072ED" w:rsidTr="002072ED">
        <w:trPr>
          <w:trHeight w:val="469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ул. Магистральная –          ул. Полев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2072ED" w:rsidTr="002072ED">
        <w:trPr>
          <w:trHeight w:val="273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2072ED" w:rsidTr="002072ED">
        <w:trPr>
          <w:trHeight w:val="13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ул. Большевистск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2072ED" w:rsidTr="002072ED">
        <w:trPr>
          <w:trHeight w:val="15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Карла 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2072ED" w:rsidTr="002072ED">
        <w:trPr>
          <w:trHeight w:val="21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2072ED" w:rsidTr="002072ED">
        <w:trPr>
          <w:trHeight w:val="28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5D1ED8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72ED" w:rsidRDefault="006C204C" w:rsidP="00207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2072ED" w:rsidTr="002072ED">
        <w:trPr>
          <w:trHeight w:val="478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2072ED">
            <w:pPr>
              <w:jc w:val="center"/>
              <w:rPr>
                <w:rFonts w:ascii="Times New Roman" w:hAnsi="Times New Roman" w:cs="Times New Roman"/>
              </w:rPr>
            </w:pPr>
          </w:p>
          <w:p w:rsidR="002072ED" w:rsidRPr="003B6DC3" w:rsidRDefault="002072ED" w:rsidP="002072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DC3">
              <w:rPr>
                <w:rFonts w:ascii="Times New Roman" w:hAnsi="Times New Roman" w:cs="Times New Roman"/>
                <w:b/>
              </w:rPr>
              <w:t>понедельник – пятница, суббота (рейсы 1 – 4)</w:t>
            </w:r>
          </w:p>
          <w:p w:rsidR="002072ED" w:rsidRDefault="002072ED" w:rsidP="002072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769" w:rsidRDefault="00BC3769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704AE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704AE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F96372" w:rsidRDefault="00F96372" w:rsidP="00F9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B12">
        <w:rPr>
          <w:rFonts w:ascii="Times New Roman" w:hAnsi="Times New Roman" w:cs="Times New Roman"/>
          <w:b/>
        </w:rPr>
        <w:t>Расписание движения автобуса по маршруту № 110 «ст. Павловская – х. Новый»</w:t>
      </w:r>
    </w:p>
    <w:p w:rsidR="003B6DC3" w:rsidRPr="008D7B12" w:rsidRDefault="003B6DC3" w:rsidP="00F96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F96372" w:rsidRPr="008D7B12" w:rsidTr="005B07EA">
        <w:trPr>
          <w:trHeight w:val="700"/>
        </w:trPr>
        <w:tc>
          <w:tcPr>
            <w:tcW w:w="3085" w:type="dxa"/>
            <w:vMerge w:val="restart"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F96372" w:rsidRPr="008D7B12" w:rsidTr="005B07EA">
        <w:trPr>
          <w:trHeight w:val="268"/>
        </w:trPr>
        <w:tc>
          <w:tcPr>
            <w:tcW w:w="3085" w:type="dxa"/>
            <w:vMerge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7" w:type="dxa"/>
            <w:vMerge/>
          </w:tcPr>
          <w:p w:rsidR="00F96372" w:rsidRPr="008D7B12" w:rsidRDefault="00F96372" w:rsidP="005B0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96372" w:rsidRPr="008D7B12" w:rsidRDefault="00F96372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Рейс 6</w:t>
            </w:r>
          </w:p>
        </w:tc>
      </w:tr>
      <w:tr w:rsidR="00DD258C" w:rsidRPr="008D7B12" w:rsidTr="005B07EA">
        <w:trPr>
          <w:trHeight w:val="221"/>
        </w:trPr>
        <w:tc>
          <w:tcPr>
            <w:tcW w:w="3085" w:type="dxa"/>
            <w:tcBorders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DD258C" w:rsidRPr="008D7B12" w:rsidTr="005B07EA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 xml:space="preserve">стадион </w:t>
            </w:r>
            <w:r>
              <w:rPr>
                <w:rFonts w:ascii="Times New Roman" w:hAnsi="Times New Roman" w:cs="Times New Roman"/>
              </w:rPr>
              <w:t>«</w:t>
            </w:r>
            <w:r w:rsidRPr="008D7B12">
              <w:rPr>
                <w:rFonts w:ascii="Times New Roman" w:hAnsi="Times New Roman" w:cs="Times New Roman"/>
              </w:rPr>
              <w:t>Урож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(ул. Колхозная ост. 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DD258C" w:rsidRPr="008D7B12" w:rsidTr="005B07EA">
        <w:trPr>
          <w:trHeight w:val="1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     (ул. Колхозная ост.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</w:t>
            </w:r>
            <w:r w:rsidR="005B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DD258C" w:rsidRPr="008D7B12" w:rsidTr="005B07EA">
        <w:trPr>
          <w:trHeight w:val="31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 w:rsidRPr="008D7B12">
              <w:rPr>
                <w:rFonts w:ascii="Times New Roman" w:hAnsi="Times New Roman" w:cs="Times New Roman"/>
              </w:rPr>
              <w:t>АК Развилка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/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72" w:rsidRPr="008D7B12" w:rsidTr="005B07EA">
        <w:trPr>
          <w:trHeight w:val="7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F96372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8D7B12">
              <w:rPr>
                <w:rFonts w:ascii="Times New Roman" w:hAnsi="Times New Roman" w:cs="Times New Roman"/>
              </w:rPr>
              <w:t>. Новый</w:t>
            </w:r>
            <w:r>
              <w:rPr>
                <w:rFonts w:ascii="Times New Roman" w:hAnsi="Times New Roman" w:cs="Times New Roman"/>
              </w:rPr>
              <w:t xml:space="preserve"> (дом культуры)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6372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</w:t>
            </w:r>
            <w:r w:rsidR="005B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F96372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DD258C" w:rsidRPr="008D7B12" w:rsidTr="005B07EA">
        <w:trPr>
          <w:trHeight w:val="251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07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DD258C" w:rsidRPr="008D7B12" w:rsidTr="005B07EA">
        <w:trPr>
          <w:trHeight w:val="238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EA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8C" w:rsidRPr="008D7B12" w:rsidTr="005B07EA">
        <w:trPr>
          <w:trHeight w:val="251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5B07EA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DD258C" w:rsidRPr="008D7B12" w:rsidTr="005B07EA">
        <w:trPr>
          <w:trHeight w:val="485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DD258C" w:rsidRPr="008D7B12" w:rsidTr="005B07EA">
        <w:trPr>
          <w:trHeight w:val="469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DD258C" w:rsidRPr="008D7B12" w:rsidTr="005B07EA">
        <w:trPr>
          <w:trHeight w:val="122"/>
        </w:trPr>
        <w:tc>
          <w:tcPr>
            <w:tcW w:w="7763" w:type="dxa"/>
            <w:gridSpan w:val="4"/>
            <w:vMerge/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DD258C" w:rsidRPr="008D7B12" w:rsidTr="005B07EA">
        <w:trPr>
          <w:trHeight w:val="134"/>
        </w:trPr>
        <w:tc>
          <w:tcPr>
            <w:tcW w:w="7763" w:type="dxa"/>
            <w:gridSpan w:val="4"/>
            <w:vMerge/>
            <w:tcBorders>
              <w:bottom w:val="single" w:sz="4" w:space="0" w:color="auto"/>
            </w:tcBorders>
          </w:tcPr>
          <w:p w:rsidR="00DD258C" w:rsidRPr="008D7B12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Default="00DD258C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8C" w:rsidRPr="008D7B12" w:rsidRDefault="00EE2907" w:rsidP="005B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DD258C" w:rsidRPr="008D7B12" w:rsidTr="005B07EA"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0B7424" w:rsidRDefault="000B7424" w:rsidP="005B07EA">
            <w:pPr>
              <w:jc w:val="center"/>
              <w:rPr>
                <w:rFonts w:ascii="Times New Roman" w:hAnsi="Times New Roman" w:cs="Times New Roman"/>
              </w:rPr>
            </w:pPr>
          </w:p>
          <w:p w:rsidR="007D5ED2" w:rsidRPr="003B6DC3" w:rsidRDefault="00D85CA7" w:rsidP="005B07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– пятница, суббота</w:t>
            </w:r>
            <w:r w:rsidR="007D5ED2" w:rsidRPr="003B6DC3">
              <w:rPr>
                <w:rFonts w:ascii="Times New Roman" w:hAnsi="Times New Roman" w:cs="Times New Roman"/>
                <w:b/>
              </w:rPr>
              <w:t xml:space="preserve"> (рейсы 1 – 4)</w:t>
            </w:r>
          </w:p>
          <w:p w:rsidR="00DD258C" w:rsidRPr="00EE2907" w:rsidRDefault="00DD258C" w:rsidP="005B07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6372" w:rsidRPr="007F751B" w:rsidRDefault="00F96372" w:rsidP="00F963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96372" w:rsidRPr="00180E8A" w:rsidRDefault="00F96372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EA5BEE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2704AE" w:rsidRDefault="00EA5BEE" w:rsidP="003B6DC3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4F81BD" w:themeColor="accent1"/>
        </w:rPr>
        <w:tab/>
      </w:r>
      <w:r w:rsidR="002704AE" w:rsidRPr="003A11A0">
        <w:rPr>
          <w:rFonts w:ascii="Times New Roman" w:hAnsi="Times New Roman" w:cs="Times New Roman"/>
          <w:b/>
        </w:rPr>
        <w:t>Расписание движения автобуса по маршруту № 111 «ст. Павловская – ст. Новолеушковская»</w:t>
      </w:r>
    </w:p>
    <w:p w:rsidR="003B6DC3" w:rsidRPr="003A11A0" w:rsidRDefault="003B6DC3" w:rsidP="003B6DC3">
      <w:pPr>
        <w:tabs>
          <w:tab w:val="left" w:pos="2428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2704AE" w:rsidRPr="00793F46" w:rsidTr="00EA5BEE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2704AE" w:rsidRPr="00793F46" w:rsidTr="00EA5BEE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04AE" w:rsidRPr="00793F46" w:rsidRDefault="002704AE" w:rsidP="00EA5B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2704AE" w:rsidRPr="00793F46" w:rsidTr="00EA5BEE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DD258C" w:rsidRPr="00793F46" w:rsidTr="00EA5BEE">
        <w:trPr>
          <w:trHeight w:val="3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DD258C" w:rsidRPr="00793F46" w:rsidTr="00EA5BEE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58C" w:rsidRPr="00793F46" w:rsidRDefault="00DD258C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Тан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58C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2704AE" w:rsidRPr="00793F46" w:rsidTr="00EA5BEE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2704A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 w:rsidR="00DD258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 w:rsidR="00DD258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04A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EA5BEE" w:rsidRPr="00793F46" w:rsidTr="00EA5BEE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EA5BEE" w:rsidRPr="00793F46" w:rsidTr="00EA5BEE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BEE" w:rsidRPr="00793F46" w:rsidTr="00EA5BEE">
        <w:trPr>
          <w:trHeight w:val="318"/>
        </w:trPr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EA5BEE" w:rsidRPr="00793F46" w:rsidTr="00DB7A4C">
        <w:trPr>
          <w:trHeight w:val="20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DB7A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ул. Большевист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EA5BEE" w:rsidRPr="00793F46" w:rsidTr="00EA5BEE">
        <w:trPr>
          <w:trHeight w:val="332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5BEE" w:rsidRPr="00793F46" w:rsidTr="00EA5BEE">
        <w:trPr>
          <w:trHeight w:val="552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EA5BEE" w:rsidRPr="00793F46" w:rsidTr="00EA5BEE">
        <w:trPr>
          <w:trHeight w:val="289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EA5BEE" w:rsidRPr="00793F46" w:rsidTr="00EA5BEE">
        <w:trPr>
          <w:trHeight w:val="86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EA5BEE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5BEE" w:rsidRPr="00793F46" w:rsidRDefault="00480A6A" w:rsidP="00EA5B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EA5BEE" w:rsidRPr="00793F46" w:rsidTr="00DB7A4C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424" w:rsidRDefault="000B7424" w:rsidP="000B74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424" w:rsidRPr="003B6DC3" w:rsidRDefault="000B7424" w:rsidP="000B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6DC3">
              <w:rPr>
                <w:rFonts w:ascii="Times New Roman" w:hAnsi="Times New Roman" w:cs="Times New Roman"/>
                <w:b/>
                <w:color w:val="000000" w:themeColor="text1"/>
              </w:rPr>
              <w:t>вторник, среда, четверг и суббота (рейсы 1 – 4)</w:t>
            </w:r>
          </w:p>
          <w:p w:rsidR="00EA5BEE" w:rsidRPr="00EE2907" w:rsidRDefault="00EA5BEE" w:rsidP="00EE29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704AE" w:rsidRPr="00793F46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704AE" w:rsidRPr="00793F46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5CB3" w:rsidRDefault="005C5CB3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3A11A0" w:rsidRDefault="003A11A0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3A11A0" w:rsidRDefault="003A11A0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EA5BEE" w:rsidRDefault="00EA5BEE" w:rsidP="002704AE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</w:p>
    <w:p w:rsidR="002704AE" w:rsidRDefault="002704AE" w:rsidP="0027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11A0">
        <w:rPr>
          <w:rFonts w:ascii="Times New Roman" w:hAnsi="Times New Roman" w:cs="Times New Roman"/>
          <w:b/>
        </w:rPr>
        <w:t>Расписание движения автобуса по маршруту № 112 «ст. Павловская – х. Первомайский»</w:t>
      </w:r>
    </w:p>
    <w:p w:rsidR="003B6DC3" w:rsidRPr="003A11A0" w:rsidRDefault="003B6DC3" w:rsidP="00270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XSpec="center" w:tblpY="101"/>
        <w:tblW w:w="14992" w:type="dxa"/>
        <w:tblLook w:val="04A0" w:firstRow="1" w:lastRow="0" w:firstColumn="1" w:lastColumn="0" w:noHBand="0" w:noVBand="1"/>
      </w:tblPr>
      <w:tblGrid>
        <w:gridCol w:w="3083"/>
        <w:gridCol w:w="1722"/>
        <w:gridCol w:w="1534"/>
        <w:gridCol w:w="1422"/>
        <w:gridCol w:w="2979"/>
        <w:gridCol w:w="1416"/>
        <w:gridCol w:w="7"/>
        <w:gridCol w:w="1410"/>
        <w:gridCol w:w="1419"/>
      </w:tblGrid>
      <w:tr w:rsidR="00EA5BEE" w:rsidRPr="00793F46" w:rsidTr="00480A6A">
        <w:trPr>
          <w:trHeight w:val="700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EA5BEE" w:rsidRPr="00793F46" w:rsidTr="00480A6A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EE" w:rsidRPr="00793F46" w:rsidRDefault="00EA5BEE" w:rsidP="003A11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EE" w:rsidRPr="00793F46" w:rsidRDefault="00EA5BEE" w:rsidP="003A1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480A6A" w:rsidRPr="00793F46" w:rsidTr="00480A6A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3C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</w:t>
            </w:r>
            <w:r w:rsidR="003C544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85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480A6A" w:rsidRPr="00793F46" w:rsidTr="00480A6A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Новолеушковская          (ул. Ленина –                            ул. Набережная)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3C5448" w:rsidP="003C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480A6A" w:rsidRPr="00793F46" w:rsidTr="00480A6A">
        <w:trPr>
          <w:trHeight w:val="251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480A6A" w:rsidRPr="00793F46" w:rsidTr="00480A6A">
        <w:trPr>
          <w:trHeight w:val="506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         (ул. Киров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0</w:t>
            </w:r>
          </w:p>
          <w:p w:rsidR="003C5448" w:rsidRPr="00793F46" w:rsidRDefault="003C5448" w:rsidP="003C54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Магистральная – ул. Полева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480A6A" w:rsidRPr="00793F46" w:rsidTr="00480A6A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Большевистск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480A6A" w:rsidRPr="00793F46" w:rsidTr="00480A6A">
        <w:trPr>
          <w:trHeight w:val="253"/>
        </w:trPr>
        <w:tc>
          <w:tcPr>
            <w:tcW w:w="776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0A6A" w:rsidRPr="00793F46" w:rsidTr="00480A6A">
        <w:trPr>
          <w:trHeight w:val="365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Карла Марк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480A6A" w:rsidRPr="00793F46" w:rsidTr="00480A6A">
        <w:trPr>
          <w:trHeight w:val="301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80A6A" w:rsidRPr="00793F46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480A6A" w:rsidRPr="00793F46" w:rsidTr="00480A6A">
        <w:trPr>
          <w:trHeight w:val="263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A50C2F" w:rsidRDefault="00480A6A" w:rsidP="00480A6A">
            <w:pPr>
              <w:tabs>
                <w:tab w:val="left" w:pos="57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480A6A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80A6A" w:rsidRPr="00793F46" w:rsidRDefault="003C5448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A6A" w:rsidRPr="00793F46" w:rsidRDefault="00EB791C" w:rsidP="00480A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480A6A" w:rsidRPr="00793F46" w:rsidTr="003A11A0">
        <w:trPr>
          <w:trHeight w:val="65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424" w:rsidRDefault="000B7424" w:rsidP="000B7424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424" w:rsidRPr="000B7424" w:rsidRDefault="000B7424" w:rsidP="000B7424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424">
              <w:rPr>
                <w:rFonts w:ascii="Times New Roman" w:hAnsi="Times New Roman" w:cs="Times New Roman"/>
                <w:b/>
                <w:color w:val="000000" w:themeColor="text1"/>
              </w:rPr>
              <w:t>Понедельник и пятница</w:t>
            </w:r>
          </w:p>
          <w:p w:rsidR="00480A6A" w:rsidRPr="00EE2907" w:rsidRDefault="00480A6A" w:rsidP="0048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2704AE" w:rsidRPr="00BC3769" w:rsidRDefault="002704AE" w:rsidP="001C312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2704AE" w:rsidRPr="00BC3769" w:rsidSect="000E5E7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39"/>
    <w:rsid w:val="00006570"/>
    <w:rsid w:val="00006D29"/>
    <w:rsid w:val="00007EEA"/>
    <w:rsid w:val="0001013C"/>
    <w:rsid w:val="00026B17"/>
    <w:rsid w:val="00027FC8"/>
    <w:rsid w:val="0006365E"/>
    <w:rsid w:val="00075CBB"/>
    <w:rsid w:val="000B7424"/>
    <w:rsid w:val="000C01B3"/>
    <w:rsid w:val="000E1C9A"/>
    <w:rsid w:val="000E5E72"/>
    <w:rsid w:val="000F21E7"/>
    <w:rsid w:val="000F3CBF"/>
    <w:rsid w:val="001170B8"/>
    <w:rsid w:val="00132CF1"/>
    <w:rsid w:val="00136EC2"/>
    <w:rsid w:val="00144A11"/>
    <w:rsid w:val="00146743"/>
    <w:rsid w:val="001549D7"/>
    <w:rsid w:val="001760D8"/>
    <w:rsid w:val="00180E8A"/>
    <w:rsid w:val="001A2819"/>
    <w:rsid w:val="001B617A"/>
    <w:rsid w:val="001C3120"/>
    <w:rsid w:val="001D1017"/>
    <w:rsid w:val="001D678E"/>
    <w:rsid w:val="001F123E"/>
    <w:rsid w:val="002072ED"/>
    <w:rsid w:val="002200CC"/>
    <w:rsid w:val="00221936"/>
    <w:rsid w:val="00231491"/>
    <w:rsid w:val="0023274D"/>
    <w:rsid w:val="00245F73"/>
    <w:rsid w:val="0025722D"/>
    <w:rsid w:val="00265924"/>
    <w:rsid w:val="002704AE"/>
    <w:rsid w:val="00280F2A"/>
    <w:rsid w:val="002A34BD"/>
    <w:rsid w:val="002A4967"/>
    <w:rsid w:val="002C4E7D"/>
    <w:rsid w:val="002E3A83"/>
    <w:rsid w:val="002E3E1B"/>
    <w:rsid w:val="002E5931"/>
    <w:rsid w:val="002F41EB"/>
    <w:rsid w:val="00317FCF"/>
    <w:rsid w:val="00325EF8"/>
    <w:rsid w:val="00334B4B"/>
    <w:rsid w:val="003568FC"/>
    <w:rsid w:val="00361A1F"/>
    <w:rsid w:val="00367A1B"/>
    <w:rsid w:val="00374D37"/>
    <w:rsid w:val="00393B57"/>
    <w:rsid w:val="003A11A0"/>
    <w:rsid w:val="003B6DC3"/>
    <w:rsid w:val="003C2E9F"/>
    <w:rsid w:val="003C5448"/>
    <w:rsid w:val="003D4DA6"/>
    <w:rsid w:val="003D6DD0"/>
    <w:rsid w:val="003F5F39"/>
    <w:rsid w:val="00405472"/>
    <w:rsid w:val="00415610"/>
    <w:rsid w:val="00420DF1"/>
    <w:rsid w:val="00473252"/>
    <w:rsid w:val="00480A6A"/>
    <w:rsid w:val="00480AA5"/>
    <w:rsid w:val="00493453"/>
    <w:rsid w:val="004A6D52"/>
    <w:rsid w:val="004A75BB"/>
    <w:rsid w:val="004C2DF4"/>
    <w:rsid w:val="004C43A8"/>
    <w:rsid w:val="004C7BF1"/>
    <w:rsid w:val="004D0161"/>
    <w:rsid w:val="004D6657"/>
    <w:rsid w:val="004F5796"/>
    <w:rsid w:val="00517360"/>
    <w:rsid w:val="00530EBE"/>
    <w:rsid w:val="00547CCD"/>
    <w:rsid w:val="005612AF"/>
    <w:rsid w:val="005B07EA"/>
    <w:rsid w:val="005B39B4"/>
    <w:rsid w:val="005B6C21"/>
    <w:rsid w:val="005C3A0E"/>
    <w:rsid w:val="005C5CB3"/>
    <w:rsid w:val="005D1ED8"/>
    <w:rsid w:val="005F0DB5"/>
    <w:rsid w:val="00605581"/>
    <w:rsid w:val="00614E56"/>
    <w:rsid w:val="006165BB"/>
    <w:rsid w:val="00624E95"/>
    <w:rsid w:val="00633B3F"/>
    <w:rsid w:val="0063644F"/>
    <w:rsid w:val="00653A62"/>
    <w:rsid w:val="00656BD7"/>
    <w:rsid w:val="00661F31"/>
    <w:rsid w:val="006653BE"/>
    <w:rsid w:val="00682B28"/>
    <w:rsid w:val="00697B4B"/>
    <w:rsid w:val="006C204C"/>
    <w:rsid w:val="006C219C"/>
    <w:rsid w:val="006C2C10"/>
    <w:rsid w:val="0072753A"/>
    <w:rsid w:val="00747684"/>
    <w:rsid w:val="0076733A"/>
    <w:rsid w:val="00767BA4"/>
    <w:rsid w:val="007801F5"/>
    <w:rsid w:val="007836CD"/>
    <w:rsid w:val="00793F46"/>
    <w:rsid w:val="007B237B"/>
    <w:rsid w:val="007C1F65"/>
    <w:rsid w:val="007C2367"/>
    <w:rsid w:val="007C575C"/>
    <w:rsid w:val="007D09C8"/>
    <w:rsid w:val="007D0FCD"/>
    <w:rsid w:val="007D5ED2"/>
    <w:rsid w:val="007F50C7"/>
    <w:rsid w:val="007F551D"/>
    <w:rsid w:val="007F5F8D"/>
    <w:rsid w:val="007F616E"/>
    <w:rsid w:val="007F68F0"/>
    <w:rsid w:val="007F751B"/>
    <w:rsid w:val="008069D8"/>
    <w:rsid w:val="0081055F"/>
    <w:rsid w:val="00813C20"/>
    <w:rsid w:val="00823762"/>
    <w:rsid w:val="00844772"/>
    <w:rsid w:val="00845820"/>
    <w:rsid w:val="0087156B"/>
    <w:rsid w:val="00882D56"/>
    <w:rsid w:val="00887332"/>
    <w:rsid w:val="008D16C8"/>
    <w:rsid w:val="008D608E"/>
    <w:rsid w:val="008D7B12"/>
    <w:rsid w:val="008E5533"/>
    <w:rsid w:val="008F64C4"/>
    <w:rsid w:val="00906166"/>
    <w:rsid w:val="00915F74"/>
    <w:rsid w:val="009214E6"/>
    <w:rsid w:val="00927CCE"/>
    <w:rsid w:val="00930002"/>
    <w:rsid w:val="0094324C"/>
    <w:rsid w:val="00943F1A"/>
    <w:rsid w:val="00955335"/>
    <w:rsid w:val="00962E40"/>
    <w:rsid w:val="009776C5"/>
    <w:rsid w:val="009C6372"/>
    <w:rsid w:val="009C6C51"/>
    <w:rsid w:val="00A0607C"/>
    <w:rsid w:val="00A25D74"/>
    <w:rsid w:val="00A2788F"/>
    <w:rsid w:val="00A50C2F"/>
    <w:rsid w:val="00A76FE6"/>
    <w:rsid w:val="00AA2071"/>
    <w:rsid w:val="00AA4D57"/>
    <w:rsid w:val="00AA4F38"/>
    <w:rsid w:val="00AB7835"/>
    <w:rsid w:val="00AD5B72"/>
    <w:rsid w:val="00AE3324"/>
    <w:rsid w:val="00B03690"/>
    <w:rsid w:val="00B215E7"/>
    <w:rsid w:val="00B2345A"/>
    <w:rsid w:val="00B23B34"/>
    <w:rsid w:val="00B26C5D"/>
    <w:rsid w:val="00B30AB7"/>
    <w:rsid w:val="00B3592B"/>
    <w:rsid w:val="00B37AF3"/>
    <w:rsid w:val="00B53838"/>
    <w:rsid w:val="00B5740D"/>
    <w:rsid w:val="00B75A05"/>
    <w:rsid w:val="00B76A19"/>
    <w:rsid w:val="00B842F3"/>
    <w:rsid w:val="00B91EF4"/>
    <w:rsid w:val="00BC1B21"/>
    <w:rsid w:val="00BC3769"/>
    <w:rsid w:val="00BC5D9B"/>
    <w:rsid w:val="00BC6A73"/>
    <w:rsid w:val="00BE51BE"/>
    <w:rsid w:val="00BF6E18"/>
    <w:rsid w:val="00C36BAB"/>
    <w:rsid w:val="00C47F6E"/>
    <w:rsid w:val="00C872CD"/>
    <w:rsid w:val="00CA383B"/>
    <w:rsid w:val="00CD14BA"/>
    <w:rsid w:val="00CD2046"/>
    <w:rsid w:val="00CE7CC9"/>
    <w:rsid w:val="00D07FC9"/>
    <w:rsid w:val="00D2018C"/>
    <w:rsid w:val="00D4489F"/>
    <w:rsid w:val="00D53F7A"/>
    <w:rsid w:val="00D65F80"/>
    <w:rsid w:val="00D85CA7"/>
    <w:rsid w:val="00D96B90"/>
    <w:rsid w:val="00DA5FDC"/>
    <w:rsid w:val="00DB6C41"/>
    <w:rsid w:val="00DB7A4C"/>
    <w:rsid w:val="00DC2FDD"/>
    <w:rsid w:val="00DD258C"/>
    <w:rsid w:val="00DD48F8"/>
    <w:rsid w:val="00DE43BD"/>
    <w:rsid w:val="00DF5FC2"/>
    <w:rsid w:val="00E17635"/>
    <w:rsid w:val="00E52658"/>
    <w:rsid w:val="00E54250"/>
    <w:rsid w:val="00E641D3"/>
    <w:rsid w:val="00E85DBB"/>
    <w:rsid w:val="00E945A5"/>
    <w:rsid w:val="00EA2E82"/>
    <w:rsid w:val="00EA5BEE"/>
    <w:rsid w:val="00EB791C"/>
    <w:rsid w:val="00EE2907"/>
    <w:rsid w:val="00F00267"/>
    <w:rsid w:val="00F16329"/>
    <w:rsid w:val="00F16F93"/>
    <w:rsid w:val="00F23A31"/>
    <w:rsid w:val="00F326EB"/>
    <w:rsid w:val="00F34432"/>
    <w:rsid w:val="00F5051E"/>
    <w:rsid w:val="00F5419B"/>
    <w:rsid w:val="00F62AA9"/>
    <w:rsid w:val="00F65EE5"/>
    <w:rsid w:val="00F96372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43A0B-8BF9-4435-A26D-69CF018D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D3B4-A3F3-4914-A4D2-CDC7026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1-13T11:41:00Z</cp:lastPrinted>
  <dcterms:created xsi:type="dcterms:W3CDTF">2023-01-16T05:49:00Z</dcterms:created>
  <dcterms:modified xsi:type="dcterms:W3CDTF">2023-01-16T05:49:00Z</dcterms:modified>
</cp:coreProperties>
</file>